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3E3F83" w:rsidRDefault="00CD36CF" w:rsidP="002010BF">
      <w:pPr>
        <w:pStyle w:val="TitlePageOrigin"/>
      </w:pPr>
      <w:r w:rsidRPr="003E3F83">
        <w:t>WEST virginia legislature</w:t>
      </w:r>
    </w:p>
    <w:p w14:paraId="74DE0B26" w14:textId="36559225" w:rsidR="00CD36CF" w:rsidRPr="003E3F83" w:rsidRDefault="00CD36CF" w:rsidP="002010BF">
      <w:pPr>
        <w:pStyle w:val="TitlePageSession"/>
      </w:pPr>
      <w:r w:rsidRPr="003E3F83">
        <w:t>20</w:t>
      </w:r>
      <w:r w:rsidR="00081D6D" w:rsidRPr="003E3F83">
        <w:t>2</w:t>
      </w:r>
      <w:r w:rsidR="003F3C67" w:rsidRPr="003E3F83">
        <w:t>6</w:t>
      </w:r>
      <w:r w:rsidRPr="003E3F83">
        <w:t xml:space="preserve"> regular session</w:t>
      </w:r>
    </w:p>
    <w:p w14:paraId="581AA48E" w14:textId="36E9B358" w:rsidR="00815F8F" w:rsidRPr="003E3F83" w:rsidRDefault="00815F8F" w:rsidP="002010BF">
      <w:pPr>
        <w:pStyle w:val="TitlePageSession"/>
      </w:pPr>
      <w:r w:rsidRPr="003E3F83">
        <w:t>EN</w:t>
      </w:r>
      <w:r w:rsidR="003E3F83" w:rsidRPr="003E3F83">
        <w:t>ROLLED</w:t>
      </w:r>
    </w:p>
    <w:p w14:paraId="055EAE9D" w14:textId="77777777" w:rsidR="00CD36CF" w:rsidRPr="003E3F83" w:rsidRDefault="00783DFE" w:rsidP="002010BF">
      <w:pPr>
        <w:pStyle w:val="TitlePageBillPrefix"/>
      </w:pPr>
      <w:sdt>
        <w:sdtPr>
          <w:tag w:val="IntroDate"/>
          <w:id w:val="-1236936958"/>
          <w:placeholder>
            <w:docPart w:val="B1354955D2A74BB788D98BDE68C6C3DC"/>
          </w:placeholder>
          <w:text/>
        </w:sdtPr>
        <w:sdtEndPr/>
        <w:sdtContent>
          <w:r w:rsidR="00AC3B58" w:rsidRPr="003E3F83">
            <w:t>Committee Substitute</w:t>
          </w:r>
        </w:sdtContent>
      </w:sdt>
    </w:p>
    <w:p w14:paraId="1C5D6F9D" w14:textId="77777777" w:rsidR="00AC3B58" w:rsidRPr="003E3F83" w:rsidRDefault="00AC3B58" w:rsidP="002010BF">
      <w:pPr>
        <w:pStyle w:val="TitlePageBillPrefix"/>
      </w:pPr>
      <w:r w:rsidRPr="003E3F83">
        <w:t>for</w:t>
      </w:r>
    </w:p>
    <w:p w14:paraId="478FA4D0" w14:textId="26E1688D" w:rsidR="00CD36CF" w:rsidRPr="003E3F83" w:rsidRDefault="00783DF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82D5D" w:rsidRPr="003E3F83">
            <w:t>House</w:t>
          </w:r>
        </w:sdtContent>
      </w:sdt>
      <w:r w:rsidR="00303684" w:rsidRPr="003E3F83">
        <w:t xml:space="preserve"> </w:t>
      </w:r>
      <w:r w:rsidR="00CD36CF" w:rsidRPr="003E3F83">
        <w:t xml:space="preserve">Bill </w:t>
      </w:r>
      <w:sdt>
        <w:sdtPr>
          <w:tag w:val="BNum"/>
          <w:id w:val="1645317809"/>
          <w:lock w:val="sdtLocked"/>
          <w:placeholder>
            <w:docPart w:val="8ADB97A285E547BC9BF71F7030B920F7"/>
          </w:placeholder>
          <w:text/>
        </w:sdtPr>
        <w:sdtEndPr/>
        <w:sdtContent>
          <w:r w:rsidR="00982D5D" w:rsidRPr="003E3F83">
            <w:t>4599</w:t>
          </w:r>
        </w:sdtContent>
      </w:sdt>
    </w:p>
    <w:p w14:paraId="65438AEF" w14:textId="0145F68B" w:rsidR="00982D5D" w:rsidRPr="003E3F83" w:rsidRDefault="00982D5D" w:rsidP="002010BF">
      <w:pPr>
        <w:pStyle w:val="References"/>
        <w:rPr>
          <w:smallCaps/>
        </w:rPr>
      </w:pPr>
      <w:r w:rsidRPr="003E3F83">
        <w:rPr>
          <w:smallCaps/>
        </w:rPr>
        <w:t>By Delegates Burkhammer</w:t>
      </w:r>
      <w:r w:rsidR="00D846C7" w:rsidRPr="003E3F83">
        <w:rPr>
          <w:smallCaps/>
        </w:rPr>
        <w:t xml:space="preserve">, </w:t>
      </w:r>
      <w:r w:rsidRPr="003E3F83">
        <w:rPr>
          <w:smallCaps/>
        </w:rPr>
        <w:t>Worrell</w:t>
      </w:r>
      <w:r w:rsidR="00D846C7" w:rsidRPr="003E3F83">
        <w:rPr>
          <w:smallCaps/>
        </w:rPr>
        <w:t>, and Pushkin</w:t>
      </w:r>
    </w:p>
    <w:p w14:paraId="25FF78A0" w14:textId="4F3F32AD" w:rsidR="00C5401B" w:rsidRPr="003E3F83" w:rsidRDefault="00CD36CF" w:rsidP="00982D5D">
      <w:pPr>
        <w:pStyle w:val="References"/>
        <w:sectPr w:rsidR="00C5401B" w:rsidRPr="003E3F83" w:rsidSect="00487E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3E3F83">
        <w:t>[</w:t>
      </w:r>
      <w:sdt>
        <w:sdtPr>
          <w:tag w:val="References"/>
          <w:id w:val="-1043047873"/>
          <w:placeholder>
            <w:docPart w:val="C8733448543D4E38836AA09314DE2618"/>
          </w:placeholder>
          <w:text w:multiLine="1"/>
        </w:sdtPr>
        <w:sdtEndPr/>
        <w:sdtContent>
          <w:r w:rsidR="003E3F83" w:rsidRPr="003E3F83">
            <w:t>Passed March 9, 2026; in effect 90 days from passage (June 7, 2026)</w:t>
          </w:r>
        </w:sdtContent>
      </w:sdt>
      <w:r w:rsidRPr="003E3F83">
        <w:t>]</w:t>
      </w:r>
    </w:p>
    <w:p w14:paraId="4DC56D9B" w14:textId="45E6E35F" w:rsidR="00982D5D" w:rsidRPr="003E3F83" w:rsidRDefault="00982D5D" w:rsidP="00982D5D">
      <w:pPr>
        <w:pStyle w:val="References"/>
      </w:pPr>
    </w:p>
    <w:p w14:paraId="3A027E57" w14:textId="745CF16D" w:rsidR="00982D5D" w:rsidRPr="003E3F83" w:rsidRDefault="00982D5D" w:rsidP="00C5401B">
      <w:pPr>
        <w:pStyle w:val="TitleSection"/>
      </w:pPr>
      <w:r w:rsidRPr="003E3F83">
        <w:lastRenderedPageBreak/>
        <w:t>A</w:t>
      </w:r>
      <w:r w:rsidR="003E3F83" w:rsidRPr="003E3F83">
        <w:t>N ACT</w:t>
      </w:r>
      <w:r w:rsidRPr="003E3F83">
        <w:t xml:space="preserve"> to amend </w:t>
      </w:r>
      <w:r w:rsidR="00487EC2" w:rsidRPr="003E3F83">
        <w:t>and reenact §16B-15-3, §16B-</w:t>
      </w:r>
      <w:r w:rsidR="0079378E" w:rsidRPr="003E3F83">
        <w:t>1</w:t>
      </w:r>
      <w:r w:rsidR="00487EC2" w:rsidRPr="003E3F83">
        <w:t>5-5 and §16B-</w:t>
      </w:r>
      <w:r w:rsidR="0079378E" w:rsidRPr="003E3F83">
        <w:t>1</w:t>
      </w:r>
      <w:r w:rsidR="00487EC2" w:rsidRPr="003E3F83">
        <w:t xml:space="preserve">5-7 of </w:t>
      </w:r>
      <w:r w:rsidRPr="003E3F83">
        <w:t xml:space="preserve">the Code of West Virginia, 1931, as amended, relating to modifying the West Virginia Clearance for Access: Registry and Employment Screening Act background check variance process; establishing a review timeline; </w:t>
      </w:r>
      <w:r w:rsidR="00487EC2" w:rsidRPr="003E3F83">
        <w:t>and establishing deadlines.</w:t>
      </w:r>
    </w:p>
    <w:p w14:paraId="0CB59D89" w14:textId="77777777" w:rsidR="00982D5D" w:rsidRPr="003E3F83" w:rsidRDefault="00982D5D" w:rsidP="00C5401B">
      <w:pPr>
        <w:pStyle w:val="EnactingClause"/>
      </w:pPr>
      <w:r w:rsidRPr="003E3F83">
        <w:t>Be it enacted by the Legislature of West Virginia:</w:t>
      </w:r>
    </w:p>
    <w:p w14:paraId="2E6940A6" w14:textId="77777777" w:rsidR="00982D5D" w:rsidRPr="003E3F83" w:rsidRDefault="00982D5D" w:rsidP="00C5401B">
      <w:pPr>
        <w:pStyle w:val="ArticleHeading"/>
        <w:widowControl/>
        <w:rPr>
          <w:color w:val="auto"/>
        </w:rPr>
      </w:pPr>
      <w:r w:rsidRPr="003E3F83">
        <w:rPr>
          <w:color w:val="auto"/>
        </w:rPr>
        <w:t>ARTICLE 15. WEST VIRGINIA CLEARANCE FOR ACCESS: REGISTRY AND EMPLOYMENT SCREENING ACT.</w:t>
      </w:r>
    </w:p>
    <w:p w14:paraId="28AD9A89" w14:textId="77777777" w:rsidR="00487EC2" w:rsidRPr="003E3F83" w:rsidRDefault="00487EC2" w:rsidP="00C5401B">
      <w:pPr>
        <w:pStyle w:val="SectionHeading"/>
        <w:widowControl/>
        <w:sectPr w:rsidR="00487EC2" w:rsidRPr="003E3F83" w:rsidSect="00C5401B">
          <w:pgSz w:w="12240" w:h="15840" w:code="1"/>
          <w:pgMar w:top="1440" w:right="1440" w:bottom="1440" w:left="1440" w:header="720" w:footer="720" w:gutter="0"/>
          <w:lnNumType w:countBy="1" w:restart="newSection"/>
          <w:pgNumType w:start="0"/>
          <w:cols w:space="720"/>
          <w:titlePg/>
          <w:docGrid w:linePitch="360"/>
        </w:sectPr>
      </w:pPr>
      <w:r w:rsidRPr="003E3F83">
        <w:t>§16B-15-3. Prescreening and criminal background checks.</w:t>
      </w:r>
    </w:p>
    <w:p w14:paraId="270E5555" w14:textId="77777777" w:rsidR="00487EC2" w:rsidRPr="003E3F83" w:rsidRDefault="00487EC2" w:rsidP="00C5401B">
      <w:pPr>
        <w:pStyle w:val="SectionBody"/>
        <w:widowControl/>
        <w:rPr>
          <w:color w:val="auto"/>
        </w:rPr>
      </w:pPr>
      <w:r w:rsidRPr="003E3F83">
        <w:rPr>
          <w:color w:val="auto"/>
        </w:rPr>
        <w:t>(a) Except as otherwise permitted in this article, the department, covered provider, or covered contractor may not employ or engage an applicant prior to completing the background check process.</w:t>
      </w:r>
    </w:p>
    <w:p w14:paraId="6BEC765E" w14:textId="77777777" w:rsidR="00487EC2" w:rsidRPr="003E3F83" w:rsidRDefault="00487EC2" w:rsidP="00C5401B">
      <w:pPr>
        <w:pStyle w:val="SectionBody"/>
        <w:widowControl/>
        <w:rPr>
          <w:color w:val="auto"/>
        </w:rPr>
      </w:pPr>
      <w:r w:rsidRPr="003E3F83">
        <w:rPr>
          <w:color w:val="auto"/>
        </w:rPr>
        <w:t>(b) If the applicant has a negative finding on any required prescreening registry or database, the employer shall notify the individual of such finding.</w:t>
      </w:r>
    </w:p>
    <w:p w14:paraId="6985E1D7" w14:textId="77777777" w:rsidR="00487EC2" w:rsidRPr="003E3F83" w:rsidRDefault="00487EC2" w:rsidP="00C5401B">
      <w:pPr>
        <w:pStyle w:val="SectionBody"/>
        <w:widowControl/>
        <w:rPr>
          <w:color w:val="auto"/>
        </w:rPr>
      </w:pPr>
      <w:r w:rsidRPr="003E3F83">
        <w:rPr>
          <w:color w:val="auto"/>
        </w:rPr>
        <w:t xml:space="preserve">(c) If the applicant has a negative finding on any required prescreening registry or database, that individual may not immediately be engaged by the department, covered provider, or covered contractor. </w:t>
      </w:r>
    </w:p>
    <w:p w14:paraId="5035F24F" w14:textId="77777777" w:rsidR="00487EC2" w:rsidRPr="003E3F83" w:rsidRDefault="00487EC2" w:rsidP="00C5401B">
      <w:pPr>
        <w:pStyle w:val="SectionBody"/>
        <w:widowControl/>
        <w:rPr>
          <w:color w:val="auto"/>
        </w:rPr>
      </w:pPr>
      <w:r w:rsidRPr="003E3F83">
        <w:rPr>
          <w:color w:val="auto"/>
        </w:rPr>
        <w:t>(d) If the applicant does not have a negative finding in the prescreening process, the applicant shall submit to fingerprinting for a state and federal criminal history record information check.</w:t>
      </w:r>
    </w:p>
    <w:p w14:paraId="409DAE8B" w14:textId="77777777" w:rsidR="00487EC2" w:rsidRPr="003E3F83" w:rsidRDefault="00487EC2" w:rsidP="00C5401B">
      <w:pPr>
        <w:pStyle w:val="SectionBody"/>
        <w:widowControl/>
        <w:rPr>
          <w:color w:val="auto"/>
        </w:rPr>
      </w:pPr>
      <w:r w:rsidRPr="003E3F83">
        <w:rPr>
          <w:color w:val="auto"/>
        </w:rPr>
        <w:t>(e) The State Police shall notify the Inspector General of the results of the criminal history record information check.</w:t>
      </w:r>
    </w:p>
    <w:p w14:paraId="7C3DEF45" w14:textId="77777777" w:rsidR="00487EC2" w:rsidRPr="003E3F83" w:rsidRDefault="00487EC2" w:rsidP="00C5401B">
      <w:pPr>
        <w:pStyle w:val="SectionBody"/>
        <w:widowControl/>
        <w:rPr>
          <w:rFonts w:cs="Arial"/>
          <w:color w:val="auto"/>
        </w:rPr>
      </w:pPr>
      <w:r w:rsidRPr="003E3F83">
        <w:rPr>
          <w:rFonts w:cs="Arial"/>
          <w:color w:val="auto"/>
        </w:rPr>
        <w:t>(f) If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71365EE6" w14:textId="0F725AB7" w:rsidR="00487EC2" w:rsidRPr="003E3F83" w:rsidRDefault="00487EC2" w:rsidP="00C5401B">
      <w:pPr>
        <w:pStyle w:val="SectionBody"/>
        <w:widowControl/>
      </w:pPr>
      <w:r w:rsidRPr="003E3F83">
        <w:lastRenderedPageBreak/>
        <w:t xml:space="preserve">(g) </w:t>
      </w:r>
      <w:r w:rsidR="00570D6C" w:rsidRPr="003E3F83">
        <w:t>An a</w:t>
      </w:r>
      <w:r w:rsidRPr="003E3F83">
        <w:t>pplicant shall submit to a subsequent required prescreening</w:t>
      </w:r>
      <w:r w:rsidR="00F80B3F" w:rsidRPr="003E3F83">
        <w:t xml:space="preserve"> and </w:t>
      </w:r>
      <w:r w:rsidR="008D7908" w:rsidRPr="003E3F83">
        <w:t>background check</w:t>
      </w:r>
      <w:r w:rsidRPr="003E3F83">
        <w:t xml:space="preserve"> 90 days prior </w:t>
      </w:r>
      <w:r w:rsidR="00343822" w:rsidRPr="003E3F83">
        <w:t xml:space="preserve">but no later than 60 days </w:t>
      </w:r>
      <w:r w:rsidRPr="003E3F83">
        <w:t xml:space="preserve">to </w:t>
      </w:r>
      <w:r w:rsidR="005C227F" w:rsidRPr="003E3F83">
        <w:t>the expiration date</w:t>
      </w:r>
      <w:r w:rsidR="00570D6C" w:rsidRPr="003E3F83">
        <w:t xml:space="preserve"> of the clearance</w:t>
      </w:r>
      <w:r w:rsidRPr="003E3F83">
        <w:t>. The director shall review and provide approval prior to any lapse in clearance or approval.</w:t>
      </w:r>
    </w:p>
    <w:p w14:paraId="470679B0" w14:textId="77777777" w:rsidR="00487EC2" w:rsidRPr="003E3F83" w:rsidRDefault="00487EC2" w:rsidP="00C5401B">
      <w:pPr>
        <w:pStyle w:val="SectionHeading"/>
        <w:widowControl/>
        <w:sectPr w:rsidR="00487EC2" w:rsidRPr="003E3F83" w:rsidSect="00487EC2">
          <w:type w:val="continuous"/>
          <w:pgSz w:w="12240" w:h="15840" w:code="1"/>
          <w:pgMar w:top="1440" w:right="1440" w:bottom="1440" w:left="1440" w:header="720" w:footer="720" w:gutter="0"/>
          <w:lnNumType w:countBy="1" w:restart="newSection"/>
          <w:cols w:space="720"/>
          <w:titlePg/>
          <w:docGrid w:linePitch="360"/>
        </w:sectPr>
      </w:pPr>
      <w:r w:rsidRPr="003E3F83">
        <w:t>§16B-15-5. Variance; appeals.</w:t>
      </w:r>
    </w:p>
    <w:p w14:paraId="5E773DFC" w14:textId="77777777" w:rsidR="00487EC2" w:rsidRPr="003E3F83" w:rsidRDefault="00487EC2" w:rsidP="00C5401B">
      <w:pPr>
        <w:pStyle w:val="SectionBody"/>
        <w:widowControl/>
        <w:rPr>
          <w:color w:val="auto"/>
        </w:rPr>
      </w:pPr>
      <w:r w:rsidRPr="003E3F83">
        <w:rPr>
          <w:color w:val="auto"/>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1F91DFB7" w14:textId="750BA70D" w:rsidR="00487EC2" w:rsidRPr="003E3F83" w:rsidRDefault="00487EC2" w:rsidP="00C5401B">
      <w:pPr>
        <w:pStyle w:val="SectionBody"/>
        <w:widowControl/>
        <w:rPr>
          <w:color w:val="auto"/>
        </w:rPr>
      </w:pPr>
      <w:r w:rsidRPr="003E3F83">
        <w:rPr>
          <w:color w:val="auto"/>
        </w:rPr>
        <w:t>(</w:t>
      </w:r>
      <w:r w:rsidR="00AE689E" w:rsidRPr="003E3F83">
        <w:rPr>
          <w:color w:val="auto"/>
        </w:rPr>
        <w:t>b</w:t>
      </w:r>
      <w:r w:rsidRPr="003E3F83">
        <w:rPr>
          <w:color w:val="auto"/>
        </w:rPr>
        <w:t>) The director may grant a variance if:</w:t>
      </w:r>
    </w:p>
    <w:p w14:paraId="3A4029ED" w14:textId="719E4D20" w:rsidR="00487EC2" w:rsidRPr="003E3F83" w:rsidRDefault="00487EC2" w:rsidP="00C5401B">
      <w:pPr>
        <w:pStyle w:val="SectionBody"/>
        <w:widowControl/>
        <w:rPr>
          <w:color w:val="auto"/>
        </w:rPr>
      </w:pPr>
      <w:r w:rsidRPr="003E3F83">
        <w:rPr>
          <w:color w:val="auto"/>
        </w:rPr>
        <w:t>(1) Mitigating circumstances surrounding the negative finding or disqualifying offense is provided; and</w:t>
      </w:r>
    </w:p>
    <w:p w14:paraId="4A9536A6" w14:textId="77777777" w:rsidR="00487EC2" w:rsidRPr="003E3F83" w:rsidRDefault="00487EC2" w:rsidP="00C5401B">
      <w:pPr>
        <w:pStyle w:val="SectionBody"/>
        <w:widowControl/>
        <w:rPr>
          <w:color w:val="auto"/>
        </w:rPr>
      </w:pPr>
      <w:r w:rsidRPr="003E3F83">
        <w:rPr>
          <w:color w:val="auto"/>
        </w:rPr>
        <w:t>(2) The director finds that the individual will not pose a danger or threat to residents, members and their property.</w:t>
      </w:r>
    </w:p>
    <w:p w14:paraId="595E5811" w14:textId="4BD92494" w:rsidR="00487EC2" w:rsidRPr="003E3F83" w:rsidRDefault="00487EC2" w:rsidP="00C5401B">
      <w:pPr>
        <w:pStyle w:val="SectionBody"/>
        <w:widowControl/>
        <w:rPr>
          <w:color w:val="auto"/>
        </w:rPr>
      </w:pPr>
      <w:r w:rsidRPr="003E3F83">
        <w:rPr>
          <w:color w:val="auto"/>
        </w:rPr>
        <w:t>(</w:t>
      </w:r>
      <w:r w:rsidR="003E32AE" w:rsidRPr="003E3F83">
        <w:rPr>
          <w:color w:val="auto"/>
        </w:rPr>
        <w:t>c</w:t>
      </w:r>
      <w:r w:rsidRPr="003E3F83">
        <w:rPr>
          <w:color w:val="auto"/>
        </w:rPr>
        <w:t>) The director shall establish in legislative rule factors that qualify as mitigating circumstances.</w:t>
      </w:r>
    </w:p>
    <w:p w14:paraId="1365753F" w14:textId="073CCD59" w:rsidR="00487EC2" w:rsidRPr="003E3F83" w:rsidRDefault="00487EC2" w:rsidP="00C5401B">
      <w:pPr>
        <w:pStyle w:val="SectionBody"/>
        <w:widowControl/>
        <w:rPr>
          <w:color w:val="auto"/>
        </w:rPr>
      </w:pPr>
      <w:r w:rsidRPr="003E3F83">
        <w:rPr>
          <w:color w:val="auto"/>
        </w:rPr>
        <w:t>(</w:t>
      </w:r>
      <w:r w:rsidR="003E32AE" w:rsidRPr="003E3F83">
        <w:rPr>
          <w:color w:val="auto"/>
        </w:rPr>
        <w:t>d</w:t>
      </w:r>
      <w:r w:rsidRPr="003E3F83">
        <w:rPr>
          <w:color w:val="auto"/>
        </w:rPr>
        <w:t xml:space="preserve">) </w:t>
      </w:r>
      <w:r w:rsidR="000B0BE3" w:rsidRPr="003E3F83">
        <w:rPr>
          <w:color w:val="auto"/>
        </w:rPr>
        <w:t xml:space="preserve">The director shall send notice to the applicant and the department's bureau, covered provider, or covered contractor </w:t>
      </w:r>
      <w:r w:rsidR="00A83A36" w:rsidRPr="003E3F83">
        <w:rPr>
          <w:color w:val="auto"/>
        </w:rPr>
        <w:t xml:space="preserve">of </w:t>
      </w:r>
      <w:r w:rsidR="00606723" w:rsidRPr="003E3F83">
        <w:rPr>
          <w:color w:val="auto"/>
        </w:rPr>
        <w:t>the</w:t>
      </w:r>
      <w:r w:rsidR="000B0BE3" w:rsidRPr="003E3F83">
        <w:rPr>
          <w:color w:val="auto"/>
        </w:rPr>
        <w:t xml:space="preserve"> written decision indicating whether a variance has been granted or denied within 30 days of receipt of the written request</w:t>
      </w:r>
      <w:r w:rsidR="00A83A36" w:rsidRPr="003E3F83">
        <w:rPr>
          <w:color w:val="auto"/>
        </w:rPr>
        <w:t>,</w:t>
      </w:r>
      <w:r w:rsidR="000B0BE3" w:rsidRPr="003E3F83">
        <w:rPr>
          <w:color w:val="auto"/>
        </w:rPr>
        <w:t xml:space="preserve"> if the written request is submitted after receipt of an ineligibility determination, or within 60 days of receipt of the written request if the written request is submitted at the same time as the application. </w:t>
      </w:r>
    </w:p>
    <w:p w14:paraId="364FA909" w14:textId="4B44D6B1" w:rsidR="00487EC2" w:rsidRPr="003E3F83" w:rsidRDefault="00487EC2" w:rsidP="00C5401B">
      <w:pPr>
        <w:pStyle w:val="SectionBody"/>
        <w:widowControl/>
        <w:rPr>
          <w:color w:val="auto"/>
        </w:rPr>
      </w:pPr>
      <w:r w:rsidRPr="003E3F83">
        <w:rPr>
          <w:color w:val="auto"/>
        </w:rPr>
        <w:t>(</w:t>
      </w:r>
      <w:r w:rsidR="003E32AE" w:rsidRPr="003E3F83">
        <w:rPr>
          <w:color w:val="auto"/>
        </w:rPr>
        <w:t>e</w:t>
      </w:r>
      <w:r w:rsidRPr="003E3F83">
        <w:rPr>
          <w:color w:val="auto"/>
        </w:rPr>
        <w:t>)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29148C1F" w14:textId="57A71CC6" w:rsidR="00487EC2" w:rsidRPr="003E3F83" w:rsidRDefault="00487EC2" w:rsidP="00C5401B">
      <w:pPr>
        <w:pStyle w:val="SectionBody"/>
        <w:widowControl/>
        <w:rPr>
          <w:color w:val="auto"/>
        </w:rPr>
      </w:pPr>
      <w:r w:rsidRPr="003E3F83">
        <w:rPr>
          <w:color w:val="auto"/>
        </w:rPr>
        <w:lastRenderedPageBreak/>
        <w:t>(</w:t>
      </w:r>
      <w:r w:rsidR="003E32AE" w:rsidRPr="003E3F83">
        <w:rPr>
          <w:color w:val="auto"/>
        </w:rPr>
        <w:t>f</w:t>
      </w:r>
      <w:r w:rsidRPr="003E3F83">
        <w:rPr>
          <w:color w:val="auto"/>
        </w:rPr>
        <w:t>) If an applicant believes that their criminal history record information outside this state is incorrect or incomplete, they may appeal the accuracy of such information by contacting the Federal Bureau of Investigation for instructions.</w:t>
      </w:r>
    </w:p>
    <w:p w14:paraId="1450508A" w14:textId="58F047FA" w:rsidR="00487EC2" w:rsidRPr="003E3F83" w:rsidRDefault="00487EC2" w:rsidP="00C5401B">
      <w:pPr>
        <w:pStyle w:val="SectionBody"/>
        <w:widowControl/>
      </w:pPr>
      <w:r w:rsidRPr="003E3F83">
        <w:rPr>
          <w:color w:val="auto"/>
        </w:rPr>
        <w:t>(</w:t>
      </w:r>
      <w:r w:rsidR="003E32AE" w:rsidRPr="003E3F83">
        <w:rPr>
          <w:color w:val="auto"/>
        </w:rPr>
        <w:t>g</w:t>
      </w:r>
      <w:r w:rsidRPr="003E3F83">
        <w:rPr>
          <w:color w:val="auto"/>
        </w:rPr>
        <w:t>) If any changes, corrections, or updates are made in the criminal history record information, the State Police shall notify the Inspector General that the applicant has appealed the accuracy of the criminal history records and provide the Inspector General with the updated results of the criminal history record information check, which the Inspector General shall review de novo in accordance with the provisions of this article.</w:t>
      </w:r>
    </w:p>
    <w:p w14:paraId="5BA941C0" w14:textId="77777777" w:rsidR="00487EC2" w:rsidRPr="003E3F83" w:rsidRDefault="00487EC2" w:rsidP="00C5401B">
      <w:pPr>
        <w:pStyle w:val="SectionHeading"/>
        <w:widowControl/>
        <w:sectPr w:rsidR="00487EC2" w:rsidRPr="003E3F83" w:rsidSect="00487EC2">
          <w:type w:val="continuous"/>
          <w:pgSz w:w="12240" w:h="15840" w:code="1"/>
          <w:pgMar w:top="1440" w:right="1440" w:bottom="1440" w:left="1440" w:header="720" w:footer="720" w:gutter="0"/>
          <w:lnNumType w:countBy="1" w:restart="newSection"/>
          <w:cols w:space="720"/>
          <w:titlePg/>
          <w:docGrid w:linePitch="360"/>
        </w:sectPr>
      </w:pPr>
      <w:r w:rsidRPr="003E3F83">
        <w:t>§16B-15-7.  Clearance for subsequent employment.</w:t>
      </w:r>
    </w:p>
    <w:p w14:paraId="074C50AD" w14:textId="77777777" w:rsidR="00487EC2" w:rsidRPr="003E3F83" w:rsidRDefault="00487EC2" w:rsidP="00C5401B">
      <w:pPr>
        <w:pStyle w:val="SectionBody"/>
        <w:widowControl/>
        <w:rPr>
          <w:color w:val="auto"/>
        </w:rPr>
      </w:pPr>
      <w:r w:rsidRPr="003E3F83">
        <w:rPr>
          <w:color w:val="auto"/>
        </w:rPr>
        <w:t>(a) An applicant is not required to submit to fingerprinting and a criminal background check if:</w:t>
      </w:r>
    </w:p>
    <w:p w14:paraId="15BFB2E0" w14:textId="77777777" w:rsidR="00487EC2" w:rsidRPr="003E3F83" w:rsidRDefault="00487EC2" w:rsidP="00C5401B">
      <w:pPr>
        <w:pStyle w:val="SectionBody"/>
        <w:widowControl/>
        <w:rPr>
          <w:color w:val="auto"/>
        </w:rPr>
      </w:pPr>
      <w:r w:rsidRPr="003E3F83">
        <w:rPr>
          <w:color w:val="auto"/>
        </w:rPr>
        <w:t>(1) The individual previously submitted to fingerprinting and a full criminal background check as required by this article;</w:t>
      </w:r>
    </w:p>
    <w:p w14:paraId="763DED6D" w14:textId="429E81C2" w:rsidR="00487EC2" w:rsidRPr="003E3F83" w:rsidRDefault="00487EC2" w:rsidP="00C5401B">
      <w:pPr>
        <w:pStyle w:val="SectionBody"/>
        <w:widowControl/>
        <w:rPr>
          <w:color w:val="auto"/>
        </w:rPr>
      </w:pPr>
      <w:r w:rsidRPr="003E3F83">
        <w:rPr>
          <w:color w:val="auto"/>
        </w:rPr>
        <w:t xml:space="preserve">(2) The prior criminal background check confirmed that the individual did not have a disqualifying offense or the individual received prior </w:t>
      </w:r>
      <w:r w:rsidR="00F1393A" w:rsidRPr="003E3F83">
        <w:rPr>
          <w:color w:val="auto"/>
        </w:rPr>
        <w:t xml:space="preserve">clearance </w:t>
      </w:r>
      <w:r w:rsidR="00364976" w:rsidRPr="003E3F83">
        <w:rPr>
          <w:color w:val="auto"/>
        </w:rPr>
        <w:t xml:space="preserve">by an approved variance </w:t>
      </w:r>
      <w:r w:rsidRPr="003E3F83">
        <w:rPr>
          <w:color w:val="auto"/>
        </w:rPr>
        <w:t>from the director to work for or with the same type of covered provider or covered contractor; and</w:t>
      </w:r>
    </w:p>
    <w:p w14:paraId="40CA5553" w14:textId="77777777" w:rsidR="00487EC2" w:rsidRPr="003E3F83" w:rsidRDefault="00487EC2" w:rsidP="00C5401B">
      <w:pPr>
        <w:pStyle w:val="SectionBody"/>
        <w:widowControl/>
        <w:rPr>
          <w:color w:val="auto"/>
        </w:rPr>
      </w:pPr>
      <w:r w:rsidRPr="003E3F83">
        <w:rPr>
          <w:color w:val="auto"/>
        </w:rPr>
        <w:t>(3) The Rap Back Program has not identified any criminal activity that constitutes a disqualifying offense.</w:t>
      </w:r>
    </w:p>
    <w:p w14:paraId="0F278B52" w14:textId="77777777" w:rsidR="008B6B4C" w:rsidRDefault="00487EC2" w:rsidP="007122CD">
      <w:pPr>
        <w:pStyle w:val="SectionBody"/>
        <w:widowControl/>
        <w:rPr>
          <w:color w:val="auto"/>
        </w:rPr>
        <w:sectPr w:rsidR="008B6B4C" w:rsidSect="00487EC2">
          <w:type w:val="continuous"/>
          <w:pgSz w:w="12240" w:h="15840" w:code="1"/>
          <w:pgMar w:top="1440" w:right="1440" w:bottom="1440" w:left="1440" w:header="720" w:footer="720" w:gutter="0"/>
          <w:lnNumType w:countBy="1" w:restart="newSection"/>
          <w:cols w:space="720"/>
          <w:titlePg/>
          <w:docGrid w:linePitch="360"/>
        </w:sectPr>
      </w:pPr>
      <w:r w:rsidRPr="003E3F83">
        <w:rPr>
          <w:color w:val="auto"/>
        </w:rPr>
        <w:t xml:space="preserve">(b) The director shall provide notice of prior clearance </w:t>
      </w:r>
      <w:r w:rsidR="00B07E13" w:rsidRPr="003E3F83">
        <w:rPr>
          <w:color w:val="auto"/>
        </w:rPr>
        <w:t xml:space="preserve">or approved variance </w:t>
      </w:r>
      <w:r w:rsidRPr="003E3F83">
        <w:rPr>
          <w:color w:val="auto"/>
        </w:rPr>
        <w:t>for direct access status upon request by a subsequent bureau, covered provider, or covered contractor inquiries within 10 days of the request.</w:t>
      </w:r>
    </w:p>
    <w:p w14:paraId="5DD0558A" w14:textId="77777777" w:rsidR="008B6B4C" w:rsidRDefault="008B6B4C" w:rsidP="007122CD">
      <w:pPr>
        <w:pStyle w:val="SectionBody"/>
        <w:widowControl/>
        <w:sectPr w:rsidR="008B6B4C" w:rsidSect="008B6B4C">
          <w:pgSz w:w="12240" w:h="15840" w:code="1"/>
          <w:pgMar w:top="1440" w:right="1440" w:bottom="1440" w:left="1440" w:header="720" w:footer="720" w:gutter="0"/>
          <w:cols w:space="720"/>
          <w:titlePg/>
          <w:docGrid w:linePitch="360"/>
        </w:sectPr>
      </w:pPr>
    </w:p>
    <w:p w14:paraId="29320C85" w14:textId="77777777" w:rsidR="008B6B4C" w:rsidRPr="006239C4" w:rsidRDefault="008B6B4C" w:rsidP="008B6B4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0170D28" w14:textId="77777777" w:rsidR="008B6B4C" w:rsidRPr="006239C4" w:rsidRDefault="008B6B4C" w:rsidP="008B6B4C">
      <w:pPr>
        <w:spacing w:line="240" w:lineRule="auto"/>
        <w:ind w:left="720" w:right="720"/>
        <w:rPr>
          <w:rFonts w:cs="Arial"/>
        </w:rPr>
      </w:pPr>
    </w:p>
    <w:p w14:paraId="0F606BE9" w14:textId="77777777" w:rsidR="008B6B4C" w:rsidRPr="006239C4" w:rsidRDefault="008B6B4C" w:rsidP="008B6B4C">
      <w:pPr>
        <w:spacing w:line="240" w:lineRule="auto"/>
        <w:ind w:left="720" w:right="720"/>
        <w:rPr>
          <w:rFonts w:cs="Arial"/>
        </w:rPr>
      </w:pPr>
    </w:p>
    <w:p w14:paraId="01187BDA" w14:textId="77777777" w:rsidR="008B6B4C" w:rsidRPr="006239C4" w:rsidRDefault="008B6B4C" w:rsidP="008B6B4C">
      <w:pPr>
        <w:autoSpaceDE w:val="0"/>
        <w:autoSpaceDN w:val="0"/>
        <w:adjustRightInd w:val="0"/>
        <w:spacing w:line="240" w:lineRule="auto"/>
        <w:ind w:left="720" w:right="720"/>
        <w:rPr>
          <w:rFonts w:cs="Arial"/>
        </w:rPr>
      </w:pPr>
      <w:r w:rsidRPr="006239C4">
        <w:rPr>
          <w:rFonts w:cs="Arial"/>
        </w:rPr>
        <w:t>...............................................................</w:t>
      </w:r>
    </w:p>
    <w:p w14:paraId="23540FCA" w14:textId="77777777" w:rsidR="008B6B4C" w:rsidRPr="006239C4" w:rsidRDefault="008B6B4C" w:rsidP="008B6B4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EE8580" w14:textId="77777777" w:rsidR="008B6B4C" w:rsidRPr="006239C4" w:rsidRDefault="008B6B4C" w:rsidP="008B6B4C">
      <w:pPr>
        <w:autoSpaceDE w:val="0"/>
        <w:autoSpaceDN w:val="0"/>
        <w:adjustRightInd w:val="0"/>
        <w:spacing w:line="240" w:lineRule="auto"/>
        <w:ind w:left="720" w:right="720"/>
        <w:rPr>
          <w:rFonts w:cs="Arial"/>
        </w:rPr>
      </w:pPr>
    </w:p>
    <w:p w14:paraId="5B847FD0" w14:textId="77777777" w:rsidR="008B6B4C" w:rsidRPr="006239C4" w:rsidRDefault="008B6B4C" w:rsidP="008B6B4C">
      <w:pPr>
        <w:autoSpaceDE w:val="0"/>
        <w:autoSpaceDN w:val="0"/>
        <w:adjustRightInd w:val="0"/>
        <w:spacing w:line="240" w:lineRule="auto"/>
        <w:ind w:left="720" w:right="720"/>
        <w:rPr>
          <w:rFonts w:cs="Arial"/>
        </w:rPr>
      </w:pPr>
    </w:p>
    <w:p w14:paraId="05283DFC" w14:textId="77777777" w:rsidR="008B6B4C" w:rsidRPr="006239C4" w:rsidRDefault="008B6B4C" w:rsidP="008B6B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DEA3D7" w14:textId="77777777" w:rsidR="008B6B4C" w:rsidRPr="006239C4" w:rsidRDefault="008B6B4C" w:rsidP="008B6B4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F407142" w14:textId="77777777" w:rsidR="008B6B4C" w:rsidRPr="006239C4" w:rsidRDefault="008B6B4C" w:rsidP="008B6B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645B816" w14:textId="77777777" w:rsidR="008B6B4C" w:rsidRPr="006239C4"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B3E5ED" w14:textId="77777777" w:rsidR="008B6B4C"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88AF4F" w14:textId="77777777" w:rsidR="008B6B4C" w:rsidRPr="006239C4"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9BA26FD" w14:textId="77777777" w:rsidR="008B6B4C" w:rsidRPr="006239C4"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6A814" w14:textId="77777777" w:rsidR="008B6B4C" w:rsidRPr="006239C4" w:rsidRDefault="008B6B4C" w:rsidP="008B6B4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1ADDE2" w14:textId="77777777" w:rsidR="008B6B4C" w:rsidRPr="006239C4"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BF000A" w14:textId="77777777" w:rsidR="008B6B4C" w:rsidRPr="006239C4" w:rsidRDefault="008B6B4C" w:rsidP="008B6B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170C7"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004068"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B3C5E0"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9BAF206" w14:textId="77777777" w:rsidR="008B6B4C" w:rsidRPr="006239C4" w:rsidRDefault="008B6B4C" w:rsidP="008B6B4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3E3AD3D"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79EDEE"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A9852C"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66CE49" w14:textId="77777777" w:rsidR="008B6B4C" w:rsidRPr="006239C4" w:rsidRDefault="008B6B4C" w:rsidP="008B6B4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D04C201"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36106" w14:textId="77777777" w:rsidR="008B6B4C" w:rsidRPr="006239C4" w:rsidRDefault="008B6B4C" w:rsidP="008B6B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FE1A04" w14:textId="77777777" w:rsidR="008B6B4C" w:rsidRPr="006239C4" w:rsidRDefault="008B6B4C" w:rsidP="008B6B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938E870" w14:textId="77777777" w:rsidR="008B6B4C" w:rsidRPr="006239C4" w:rsidRDefault="008B6B4C" w:rsidP="008B6B4C">
      <w:pPr>
        <w:autoSpaceDE w:val="0"/>
        <w:autoSpaceDN w:val="0"/>
        <w:adjustRightInd w:val="0"/>
        <w:spacing w:line="240" w:lineRule="auto"/>
        <w:ind w:right="720"/>
        <w:jc w:val="both"/>
        <w:rPr>
          <w:rFonts w:cs="Arial"/>
        </w:rPr>
      </w:pPr>
    </w:p>
    <w:p w14:paraId="2739FA7D" w14:textId="77777777" w:rsidR="008B6B4C" w:rsidRPr="006239C4" w:rsidRDefault="008B6B4C" w:rsidP="008B6B4C">
      <w:pPr>
        <w:autoSpaceDE w:val="0"/>
        <w:autoSpaceDN w:val="0"/>
        <w:adjustRightInd w:val="0"/>
        <w:spacing w:line="240" w:lineRule="auto"/>
        <w:ind w:right="720"/>
        <w:jc w:val="both"/>
        <w:rPr>
          <w:rFonts w:cs="Arial"/>
        </w:rPr>
      </w:pPr>
    </w:p>
    <w:p w14:paraId="764B532A" w14:textId="77777777" w:rsidR="008B6B4C" w:rsidRPr="006239C4" w:rsidRDefault="008B6B4C" w:rsidP="008B6B4C">
      <w:pPr>
        <w:autoSpaceDE w:val="0"/>
        <w:autoSpaceDN w:val="0"/>
        <w:adjustRightInd w:val="0"/>
        <w:spacing w:line="240" w:lineRule="auto"/>
        <w:ind w:left="720" w:right="720"/>
        <w:jc w:val="both"/>
        <w:rPr>
          <w:rFonts w:cs="Arial"/>
        </w:rPr>
      </w:pPr>
    </w:p>
    <w:p w14:paraId="42C27695" w14:textId="77777777" w:rsidR="008B6B4C" w:rsidRPr="006239C4" w:rsidRDefault="008B6B4C" w:rsidP="008B6B4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4C0394" w14:textId="77777777" w:rsidR="008B6B4C" w:rsidRPr="006239C4" w:rsidRDefault="008B6B4C" w:rsidP="008B6B4C">
      <w:pPr>
        <w:tabs>
          <w:tab w:val="left" w:pos="1080"/>
        </w:tabs>
        <w:autoSpaceDE w:val="0"/>
        <w:autoSpaceDN w:val="0"/>
        <w:adjustRightInd w:val="0"/>
        <w:spacing w:line="240" w:lineRule="auto"/>
        <w:ind w:left="720" w:right="720"/>
        <w:jc w:val="both"/>
        <w:rPr>
          <w:rFonts w:cs="Arial"/>
        </w:rPr>
      </w:pPr>
    </w:p>
    <w:p w14:paraId="34320940" w14:textId="77777777" w:rsidR="008B6B4C" w:rsidRPr="006239C4" w:rsidRDefault="008B6B4C" w:rsidP="008B6B4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E99B6D6" w14:textId="77777777" w:rsidR="008B6B4C" w:rsidRPr="006239C4" w:rsidRDefault="008B6B4C" w:rsidP="008B6B4C">
      <w:pPr>
        <w:autoSpaceDE w:val="0"/>
        <w:autoSpaceDN w:val="0"/>
        <w:adjustRightInd w:val="0"/>
        <w:spacing w:line="240" w:lineRule="auto"/>
        <w:ind w:left="720" w:right="720"/>
        <w:jc w:val="both"/>
        <w:rPr>
          <w:rFonts w:cs="Arial"/>
        </w:rPr>
      </w:pPr>
    </w:p>
    <w:p w14:paraId="6A0820BB" w14:textId="77777777" w:rsidR="008B6B4C" w:rsidRPr="006239C4" w:rsidRDefault="008B6B4C" w:rsidP="008B6B4C">
      <w:pPr>
        <w:autoSpaceDE w:val="0"/>
        <w:autoSpaceDN w:val="0"/>
        <w:adjustRightInd w:val="0"/>
        <w:spacing w:line="240" w:lineRule="auto"/>
        <w:ind w:left="720" w:right="720"/>
        <w:jc w:val="both"/>
        <w:rPr>
          <w:rFonts w:cs="Arial"/>
        </w:rPr>
      </w:pPr>
    </w:p>
    <w:p w14:paraId="54DCA2D7" w14:textId="77777777" w:rsidR="008B6B4C" w:rsidRPr="006239C4" w:rsidRDefault="008B6B4C" w:rsidP="008B6B4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5FE414" w14:textId="77777777" w:rsidR="008B6B4C" w:rsidRDefault="008B6B4C" w:rsidP="008B6B4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9CBC4FE" w14:textId="3563164E" w:rsidR="00E831B3" w:rsidRPr="003E3F83" w:rsidRDefault="00E831B3" w:rsidP="007122CD">
      <w:pPr>
        <w:pStyle w:val="SectionBody"/>
        <w:widowControl/>
      </w:pPr>
    </w:p>
    <w:sectPr w:rsidR="00E831B3" w:rsidRPr="003E3F83" w:rsidSect="008B6B4C">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6027" w14:textId="77777777" w:rsidR="00543AC3" w:rsidRPr="00B844FE" w:rsidRDefault="00543AC3" w:rsidP="00B844FE">
      <w:r>
        <w:separator/>
      </w:r>
    </w:p>
  </w:endnote>
  <w:endnote w:type="continuationSeparator" w:id="0">
    <w:p w14:paraId="2404B029" w14:textId="77777777" w:rsidR="00543AC3" w:rsidRPr="00B844FE" w:rsidRDefault="00543A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5D33" w14:textId="77777777" w:rsidR="00982D5D" w:rsidRDefault="00982D5D" w:rsidP="00EC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9874D1" w14:textId="77777777" w:rsidR="00982D5D" w:rsidRPr="00982D5D" w:rsidRDefault="00982D5D" w:rsidP="0098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542934"/>
      <w:docPartObj>
        <w:docPartGallery w:val="Page Numbers (Bottom of Page)"/>
        <w:docPartUnique/>
      </w:docPartObj>
    </w:sdtPr>
    <w:sdtEndPr>
      <w:rPr>
        <w:noProof/>
      </w:rPr>
    </w:sdtEndPr>
    <w:sdtContent>
      <w:p w14:paraId="5B90D1DE" w14:textId="3E09B7A4" w:rsidR="00C5401B" w:rsidRDefault="00C54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020A" w14:textId="77777777" w:rsidR="008B6B4C" w:rsidRDefault="008B6B4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9F786" w14:textId="77777777" w:rsidR="008B6B4C" w:rsidRPr="00775992" w:rsidRDefault="008B6B4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8DE" w14:textId="77777777" w:rsidR="00543AC3" w:rsidRPr="00B844FE" w:rsidRDefault="00543AC3" w:rsidP="00B844FE">
      <w:r>
        <w:separator/>
      </w:r>
    </w:p>
  </w:footnote>
  <w:footnote w:type="continuationSeparator" w:id="0">
    <w:p w14:paraId="04E241FA" w14:textId="77777777" w:rsidR="00543AC3" w:rsidRPr="00B844FE" w:rsidRDefault="00543A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9A2" w14:textId="73011AC5" w:rsidR="00982D5D" w:rsidRPr="00982D5D" w:rsidRDefault="00982D5D" w:rsidP="00982D5D">
    <w:pPr>
      <w:pStyle w:val="Header"/>
    </w:pPr>
    <w:r>
      <w:t>CS for HB 45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E8C" w14:textId="45ED4A34" w:rsidR="00982D5D" w:rsidRPr="00982D5D" w:rsidRDefault="00815F8F" w:rsidP="00982D5D">
    <w:pPr>
      <w:pStyle w:val="Header"/>
    </w:pPr>
    <w:r>
      <w:t>En</w:t>
    </w:r>
    <w:r w:rsidR="003E3F83">
      <w:t>r</w:t>
    </w:r>
    <w:r>
      <w:t xml:space="preserve"> </w:t>
    </w:r>
    <w:r w:rsidR="00982D5D">
      <w:t>CS for HB 4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A22B" w14:textId="77777777" w:rsidR="008B6B4C" w:rsidRPr="00775992" w:rsidRDefault="008B6B4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2FE3"/>
    <w:rsid w:val="00067643"/>
    <w:rsid w:val="00081D6D"/>
    <w:rsid w:val="00085D22"/>
    <w:rsid w:val="000B0BE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C0350"/>
    <w:rsid w:val="00301F44"/>
    <w:rsid w:val="00303684"/>
    <w:rsid w:val="003143F5"/>
    <w:rsid w:val="00314854"/>
    <w:rsid w:val="00331B5A"/>
    <w:rsid w:val="00343822"/>
    <w:rsid w:val="0034699A"/>
    <w:rsid w:val="00364976"/>
    <w:rsid w:val="00397A9A"/>
    <w:rsid w:val="003A43E7"/>
    <w:rsid w:val="003C51CD"/>
    <w:rsid w:val="003D62F4"/>
    <w:rsid w:val="003E32AE"/>
    <w:rsid w:val="003E3F83"/>
    <w:rsid w:val="003F3C67"/>
    <w:rsid w:val="004167BD"/>
    <w:rsid w:val="004247A2"/>
    <w:rsid w:val="00487EC2"/>
    <w:rsid w:val="00492EDD"/>
    <w:rsid w:val="00494FEF"/>
    <w:rsid w:val="004B2795"/>
    <w:rsid w:val="004C13DD"/>
    <w:rsid w:val="004E3441"/>
    <w:rsid w:val="005166E5"/>
    <w:rsid w:val="00543AC3"/>
    <w:rsid w:val="00562810"/>
    <w:rsid w:val="00570D6C"/>
    <w:rsid w:val="005836AF"/>
    <w:rsid w:val="005A5366"/>
    <w:rsid w:val="005C227F"/>
    <w:rsid w:val="005D3A1A"/>
    <w:rsid w:val="00606723"/>
    <w:rsid w:val="006139A6"/>
    <w:rsid w:val="00637E73"/>
    <w:rsid w:val="006865E9"/>
    <w:rsid w:val="00691F3E"/>
    <w:rsid w:val="00694BFB"/>
    <w:rsid w:val="006A106B"/>
    <w:rsid w:val="006C523D"/>
    <w:rsid w:val="006D3141"/>
    <w:rsid w:val="006D4036"/>
    <w:rsid w:val="0070502F"/>
    <w:rsid w:val="007122CD"/>
    <w:rsid w:val="00736517"/>
    <w:rsid w:val="0079378E"/>
    <w:rsid w:val="007A6FD1"/>
    <w:rsid w:val="007E02CF"/>
    <w:rsid w:val="007F1CF5"/>
    <w:rsid w:val="00815F8F"/>
    <w:rsid w:val="0083176B"/>
    <w:rsid w:val="00834EDE"/>
    <w:rsid w:val="008468CC"/>
    <w:rsid w:val="008736AA"/>
    <w:rsid w:val="008835B5"/>
    <w:rsid w:val="008875D6"/>
    <w:rsid w:val="008B6B4C"/>
    <w:rsid w:val="008D275D"/>
    <w:rsid w:val="008D7908"/>
    <w:rsid w:val="009318F8"/>
    <w:rsid w:val="00954B98"/>
    <w:rsid w:val="00980327"/>
    <w:rsid w:val="00982D5D"/>
    <w:rsid w:val="009C1EA5"/>
    <w:rsid w:val="009F1067"/>
    <w:rsid w:val="00A31E01"/>
    <w:rsid w:val="00A527AD"/>
    <w:rsid w:val="00A718CF"/>
    <w:rsid w:val="00A72E7C"/>
    <w:rsid w:val="00A83A36"/>
    <w:rsid w:val="00AC3B58"/>
    <w:rsid w:val="00AD4AD0"/>
    <w:rsid w:val="00AE48A0"/>
    <w:rsid w:val="00AE541E"/>
    <w:rsid w:val="00AE61BE"/>
    <w:rsid w:val="00AE689E"/>
    <w:rsid w:val="00B07E13"/>
    <w:rsid w:val="00B12487"/>
    <w:rsid w:val="00B16F25"/>
    <w:rsid w:val="00B24422"/>
    <w:rsid w:val="00B80C20"/>
    <w:rsid w:val="00B844FE"/>
    <w:rsid w:val="00B94E71"/>
    <w:rsid w:val="00BC562B"/>
    <w:rsid w:val="00C07E9A"/>
    <w:rsid w:val="00C23E07"/>
    <w:rsid w:val="00C33014"/>
    <w:rsid w:val="00C33434"/>
    <w:rsid w:val="00C34869"/>
    <w:rsid w:val="00C369D7"/>
    <w:rsid w:val="00C402CC"/>
    <w:rsid w:val="00C42EB6"/>
    <w:rsid w:val="00C5401B"/>
    <w:rsid w:val="00C85096"/>
    <w:rsid w:val="00CB20EF"/>
    <w:rsid w:val="00CB4140"/>
    <w:rsid w:val="00CC2692"/>
    <w:rsid w:val="00CC26D0"/>
    <w:rsid w:val="00CD12CB"/>
    <w:rsid w:val="00CD31F5"/>
    <w:rsid w:val="00CD36CF"/>
    <w:rsid w:val="00CE57C9"/>
    <w:rsid w:val="00CF1DCA"/>
    <w:rsid w:val="00D15FB6"/>
    <w:rsid w:val="00D257E6"/>
    <w:rsid w:val="00D27498"/>
    <w:rsid w:val="00D579FC"/>
    <w:rsid w:val="00D7428E"/>
    <w:rsid w:val="00D846C7"/>
    <w:rsid w:val="00D84D10"/>
    <w:rsid w:val="00DB4113"/>
    <w:rsid w:val="00DD61EE"/>
    <w:rsid w:val="00DE526B"/>
    <w:rsid w:val="00DF0CD4"/>
    <w:rsid w:val="00DF199D"/>
    <w:rsid w:val="00E01542"/>
    <w:rsid w:val="00E365F1"/>
    <w:rsid w:val="00E62F48"/>
    <w:rsid w:val="00E831B3"/>
    <w:rsid w:val="00EB203E"/>
    <w:rsid w:val="00EB5462"/>
    <w:rsid w:val="00EE70CB"/>
    <w:rsid w:val="00EF2D4F"/>
    <w:rsid w:val="00F01B45"/>
    <w:rsid w:val="00F1393A"/>
    <w:rsid w:val="00F23775"/>
    <w:rsid w:val="00F41CA2"/>
    <w:rsid w:val="00F443C0"/>
    <w:rsid w:val="00F62EFB"/>
    <w:rsid w:val="00F80B3F"/>
    <w:rsid w:val="00F939A4"/>
    <w:rsid w:val="00F97AA2"/>
    <w:rsid w:val="00FA1770"/>
    <w:rsid w:val="00FA7B09"/>
    <w:rsid w:val="00FB1F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7FA3A3D-A28F-4DFB-96F4-EEF71C29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2D5D"/>
    <w:rPr>
      <w:rFonts w:eastAsia="Calibri"/>
      <w:color w:val="000000"/>
    </w:rPr>
  </w:style>
  <w:style w:type="character" w:customStyle="1" w:styleId="SectionHeadingChar">
    <w:name w:val="Section Heading Char"/>
    <w:link w:val="SectionHeading"/>
    <w:rsid w:val="00982D5D"/>
    <w:rPr>
      <w:rFonts w:eastAsia="Calibri"/>
      <w:b/>
      <w:color w:val="000000"/>
    </w:rPr>
  </w:style>
  <w:style w:type="character" w:styleId="PageNumber">
    <w:name w:val="page number"/>
    <w:basedOn w:val="DefaultParagraphFont"/>
    <w:uiPriority w:val="99"/>
    <w:semiHidden/>
    <w:locked/>
    <w:rsid w:val="00982D5D"/>
  </w:style>
  <w:style w:type="paragraph" w:styleId="BlockText">
    <w:name w:val="Block Text"/>
    <w:basedOn w:val="Normal"/>
    <w:uiPriority w:val="99"/>
    <w:semiHidden/>
    <w:locked/>
    <w:rsid w:val="008B6B4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C0F11" w:rsidRDefault="006C0F1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C0F11" w:rsidRDefault="006C0F1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C0F11" w:rsidRDefault="006C0F1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C0F11" w:rsidRDefault="006C0F1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67643"/>
    <w:rsid w:val="003D62F4"/>
    <w:rsid w:val="00492EDD"/>
    <w:rsid w:val="00494FEF"/>
    <w:rsid w:val="005166E5"/>
    <w:rsid w:val="006C0F11"/>
    <w:rsid w:val="006D3141"/>
    <w:rsid w:val="0083176B"/>
    <w:rsid w:val="008468CC"/>
    <w:rsid w:val="00B31C36"/>
    <w:rsid w:val="00C23E07"/>
    <w:rsid w:val="00C369D7"/>
    <w:rsid w:val="00C402CC"/>
    <w:rsid w:val="00D15FB6"/>
    <w:rsid w:val="00D257E6"/>
    <w:rsid w:val="00DB4113"/>
    <w:rsid w:val="00E52C64"/>
    <w:rsid w:val="00EB5462"/>
    <w:rsid w:val="00FB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C0F1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8T19:18:00Z</cp:lastPrinted>
  <dcterms:created xsi:type="dcterms:W3CDTF">2026-03-09T22:46:00Z</dcterms:created>
  <dcterms:modified xsi:type="dcterms:W3CDTF">2026-03-09T22:46:00Z</dcterms:modified>
</cp:coreProperties>
</file>